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52卷  科学技术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52卷  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30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52卷  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